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B1461F">
      <w:pPr>
        <w:rPr>
          <w:u w:val="single"/>
        </w:rPr>
      </w:pPr>
      <w:r>
        <w:rPr>
          <w:u w:val="single"/>
        </w:rPr>
        <w:t>Koersuitslag maandag 10 juli Kontich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033C" w:rsidTr="00542281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951950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 xml:space="preserve">Draf aangespannen Kat </w:t>
            </w:r>
            <w:r w:rsidR="00F155A4">
              <w:rPr>
                <w:u w:val="single"/>
              </w:rPr>
              <w:t>D</w:t>
            </w:r>
          </w:p>
          <w:p w:rsidR="0001033C" w:rsidRDefault="0001033C">
            <w:pPr>
              <w:rPr>
                <w:u w:val="single"/>
              </w:rPr>
            </w:pPr>
          </w:p>
          <w:p w:rsidR="00ED5FF0" w:rsidRDefault="0001033C" w:rsidP="00F155A4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155A4">
              <w:t>Nalani</w:t>
            </w:r>
            <w:proofErr w:type="spellEnd"/>
            <w:r w:rsidR="00F155A4">
              <w:t xml:space="preserve"> / Stal </w:t>
            </w:r>
            <w:proofErr w:type="spellStart"/>
            <w:r w:rsidR="00F155A4">
              <w:t>Gorvan</w:t>
            </w:r>
            <w:proofErr w:type="spellEnd"/>
          </w:p>
          <w:p w:rsidR="00F155A4" w:rsidRDefault="00F155A4" w:rsidP="00F155A4">
            <w:r>
              <w:t xml:space="preserve">2de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F155A4" w:rsidRDefault="00F155A4" w:rsidP="00F155A4">
            <w:r>
              <w:t xml:space="preserve">3de </w:t>
            </w:r>
            <w:proofErr w:type="spellStart"/>
            <w:r>
              <w:t>Droopy</w:t>
            </w:r>
            <w:proofErr w:type="spellEnd"/>
            <w:r>
              <w:t xml:space="preserve"> / Boon Kris</w:t>
            </w:r>
          </w:p>
          <w:p w:rsidR="00F155A4" w:rsidRDefault="00F155A4" w:rsidP="00F155A4">
            <w:r>
              <w:t xml:space="preserve">4de </w:t>
            </w:r>
            <w:proofErr w:type="spellStart"/>
            <w:r>
              <w:t>Cyr</w:t>
            </w:r>
            <w:proofErr w:type="spellEnd"/>
            <w:r>
              <w:t xml:space="preserve"> De </w:t>
            </w:r>
            <w:proofErr w:type="spellStart"/>
            <w:r>
              <w:t>Coquerie</w:t>
            </w:r>
            <w:proofErr w:type="spellEnd"/>
            <w:r>
              <w:t xml:space="preserve"> / Michel Jean-Pierre</w:t>
            </w:r>
          </w:p>
          <w:p w:rsidR="00F155A4" w:rsidRPr="0001033C" w:rsidRDefault="00F155A4" w:rsidP="00F155A4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1D0EDF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D218F">
              <w:rPr>
                <w:u w:val="single"/>
              </w:rPr>
              <w:t>1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</w:t>
            </w:r>
            <w:r w:rsidR="00F155A4">
              <w:rPr>
                <w:u w:val="single"/>
              </w:rPr>
              <w:t>D</w:t>
            </w:r>
          </w:p>
          <w:p w:rsidR="0001033C" w:rsidRDefault="0001033C">
            <w:pPr>
              <w:rPr>
                <w:u w:val="single"/>
              </w:rPr>
            </w:pPr>
          </w:p>
          <w:p w:rsidR="00F155A4" w:rsidRDefault="0001033C" w:rsidP="00F155A4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155A4">
              <w:t>Ultradidact</w:t>
            </w:r>
            <w:proofErr w:type="spellEnd"/>
            <w:r w:rsidR="00F155A4">
              <w:t xml:space="preserve"> F / Willems Tom</w:t>
            </w:r>
          </w:p>
          <w:p w:rsidR="00F155A4" w:rsidRDefault="00F155A4" w:rsidP="00F155A4">
            <w:r>
              <w:t xml:space="preserve">2de </w:t>
            </w:r>
            <w:proofErr w:type="spellStart"/>
            <w:r>
              <w:t>Droopy</w:t>
            </w:r>
            <w:proofErr w:type="spellEnd"/>
            <w:r>
              <w:t xml:space="preserve"> / Boon Kris</w:t>
            </w:r>
          </w:p>
          <w:p w:rsidR="00F155A4" w:rsidRDefault="00F155A4" w:rsidP="00F155A4">
            <w:r>
              <w:t xml:space="preserve">3de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F155A4" w:rsidRPr="0001033C" w:rsidRDefault="00F155A4" w:rsidP="00F155A4">
            <w:r>
              <w:t xml:space="preserve">4de Homegirl / Brants </w:t>
            </w:r>
            <w:proofErr w:type="spellStart"/>
            <w:r>
              <w:t>xsana</w:t>
            </w:r>
            <w:proofErr w:type="spellEnd"/>
          </w:p>
          <w:p w:rsidR="00657F91" w:rsidRPr="0001033C" w:rsidRDefault="00657F91" w:rsidP="0099080C"/>
        </w:tc>
      </w:tr>
      <w:tr w:rsidR="00E33FD5" w:rsidTr="00542281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95195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99080C">
              <w:rPr>
                <w:u w:val="single"/>
              </w:rPr>
              <w:t>Vlucht sulky pony’s 1 m</w:t>
            </w:r>
          </w:p>
          <w:p w:rsidR="00583982" w:rsidRDefault="00583982">
            <w:pPr>
              <w:rPr>
                <w:u w:val="single"/>
              </w:rPr>
            </w:pPr>
          </w:p>
          <w:p w:rsidR="0099080C" w:rsidRDefault="003B42B8" w:rsidP="00F155A4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155A4">
              <w:t>Pie</w:t>
            </w:r>
            <w:proofErr w:type="spellEnd"/>
            <w:r w:rsidR="00F155A4">
              <w:t xml:space="preserve"> / </w:t>
            </w:r>
            <w:proofErr w:type="spellStart"/>
            <w:r w:rsidR="00F155A4">
              <w:t>Rooseleir</w:t>
            </w:r>
            <w:proofErr w:type="spellEnd"/>
            <w:r w:rsidR="00F155A4">
              <w:t xml:space="preserve"> </w:t>
            </w:r>
            <w:proofErr w:type="spellStart"/>
            <w:r w:rsidR="00F155A4">
              <w:t>Stepane</w:t>
            </w:r>
            <w:proofErr w:type="spellEnd"/>
          </w:p>
          <w:p w:rsidR="00F155A4" w:rsidRPr="00E33FD5" w:rsidRDefault="00F155A4" w:rsidP="00F155A4">
            <w:r>
              <w:t xml:space="preserve">2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1D0EDF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57F91">
              <w:rPr>
                <w:u w:val="single"/>
              </w:rPr>
              <w:t>2</w:t>
            </w:r>
            <w:r w:rsidR="007F2209" w:rsidRPr="007F2209">
              <w:rPr>
                <w:u w:val="single"/>
                <w:vertAlign w:val="superscript"/>
              </w:rPr>
              <w:t>de</w:t>
            </w:r>
            <w:r w:rsidR="007F2209">
              <w:rPr>
                <w:u w:val="single"/>
              </w:rPr>
              <w:t xml:space="preserve"> </w:t>
            </w:r>
            <w:r w:rsidR="009E5F83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9080C">
              <w:rPr>
                <w:u w:val="single"/>
              </w:rPr>
              <w:t>Vlucht sulky pony’s 1 m</w:t>
            </w:r>
          </w:p>
          <w:p w:rsidR="00291E3E" w:rsidRDefault="00291E3E" w:rsidP="00291E3E">
            <w:pPr>
              <w:rPr>
                <w:u w:val="single"/>
              </w:rPr>
            </w:pPr>
          </w:p>
          <w:p w:rsidR="00F155A4" w:rsidRDefault="00291E3E" w:rsidP="00F155A4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155A4">
              <w:t>Pie</w:t>
            </w:r>
            <w:proofErr w:type="spellEnd"/>
            <w:r w:rsidR="00F155A4">
              <w:t xml:space="preserve"> / </w:t>
            </w:r>
            <w:proofErr w:type="spellStart"/>
            <w:r w:rsidR="00F155A4">
              <w:t>Rooseleir</w:t>
            </w:r>
            <w:proofErr w:type="spellEnd"/>
            <w:r w:rsidR="00F155A4">
              <w:t xml:space="preserve"> </w:t>
            </w:r>
            <w:proofErr w:type="spellStart"/>
            <w:r w:rsidR="00F155A4">
              <w:t>Stepane</w:t>
            </w:r>
            <w:proofErr w:type="spellEnd"/>
          </w:p>
          <w:p w:rsidR="00657F91" w:rsidRDefault="00F155A4" w:rsidP="00F155A4">
            <w:r>
              <w:t xml:space="preserve">2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657F91" w:rsidRPr="00E33FD5" w:rsidRDefault="00657F91" w:rsidP="00657F91"/>
          <w:p w:rsidR="0099080C" w:rsidRPr="00E33FD5" w:rsidRDefault="0099080C" w:rsidP="0099080C"/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951950" w:rsidP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95195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F155A4">
              <w:rPr>
                <w:u w:val="single"/>
              </w:rPr>
              <w:t>C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657F91" w:rsidRDefault="006D77B3" w:rsidP="00F155A4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155A4">
              <w:t>Amiral</w:t>
            </w:r>
            <w:proofErr w:type="spellEnd"/>
            <w:r w:rsidR="00F155A4">
              <w:t xml:space="preserve"> De </w:t>
            </w:r>
            <w:proofErr w:type="spellStart"/>
            <w:r w:rsidR="00F155A4">
              <w:t>Virmont</w:t>
            </w:r>
            <w:proofErr w:type="spellEnd"/>
            <w:r w:rsidR="00F155A4">
              <w:t xml:space="preserve"> / Stal </w:t>
            </w:r>
            <w:proofErr w:type="spellStart"/>
            <w:r w:rsidR="00F155A4">
              <w:t>Haverals</w:t>
            </w:r>
            <w:proofErr w:type="spellEnd"/>
          </w:p>
          <w:p w:rsidR="00F155A4" w:rsidRDefault="00F155A4" w:rsidP="00F155A4">
            <w:r>
              <w:t xml:space="preserve">2de </w:t>
            </w:r>
            <w:proofErr w:type="spellStart"/>
            <w:r>
              <w:t>Licketyclick</w:t>
            </w:r>
            <w:proofErr w:type="spellEnd"/>
            <w:r>
              <w:t xml:space="preserve"> / Michel Jean-Pierre</w:t>
            </w:r>
          </w:p>
          <w:p w:rsidR="00F155A4" w:rsidRDefault="00F155A4" w:rsidP="00F155A4">
            <w:r>
              <w:t xml:space="preserve">3de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Stal </w:t>
            </w:r>
            <w:proofErr w:type="spellStart"/>
            <w:r>
              <w:t>Gorvan</w:t>
            </w:r>
            <w:proofErr w:type="spellEnd"/>
          </w:p>
          <w:p w:rsidR="00F155A4" w:rsidRDefault="00F155A4" w:rsidP="00F155A4">
            <w:r>
              <w:t xml:space="preserve">4de </w:t>
            </w:r>
            <w:proofErr w:type="spellStart"/>
            <w:r>
              <w:t>Toutman</w:t>
            </w:r>
            <w:proofErr w:type="spellEnd"/>
            <w:r>
              <w:t xml:space="preserve"> / Stal </w:t>
            </w:r>
            <w:proofErr w:type="spellStart"/>
            <w:r>
              <w:t>Haverals</w:t>
            </w:r>
            <w:proofErr w:type="spellEnd"/>
          </w:p>
          <w:p w:rsidR="00F155A4" w:rsidRPr="006D77B3" w:rsidRDefault="00F155A4" w:rsidP="00F155A4"/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6D77B3" w:rsidRDefault="007F2209" w:rsidP="0095195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57F91">
              <w:rPr>
                <w:u w:val="single"/>
              </w:rPr>
              <w:t>3</w:t>
            </w:r>
            <w:r w:rsidR="009E5F83" w:rsidRPr="009E5F83">
              <w:rPr>
                <w:u w:val="single"/>
                <w:vertAlign w:val="superscript"/>
              </w:rPr>
              <w:t>de</w:t>
            </w:r>
            <w:r w:rsidR="00951950">
              <w:rPr>
                <w:u w:val="single"/>
              </w:rPr>
              <w:t xml:space="preserve"> Koers Draf aangespannen Kat </w:t>
            </w:r>
            <w:r w:rsidR="00F155A4">
              <w:rPr>
                <w:u w:val="single"/>
              </w:rPr>
              <w:t>C</w:t>
            </w:r>
          </w:p>
          <w:p w:rsidR="006D77B3" w:rsidRDefault="006D77B3" w:rsidP="006D77B3"/>
          <w:p w:rsidR="00F155A4" w:rsidRDefault="006D77B3" w:rsidP="00F155A4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155A4">
              <w:t>Licketyclick</w:t>
            </w:r>
            <w:proofErr w:type="spellEnd"/>
            <w:r w:rsidR="00F155A4">
              <w:t xml:space="preserve"> / Michel Jean-Pierre</w:t>
            </w:r>
          </w:p>
          <w:p w:rsidR="00F155A4" w:rsidRDefault="00F155A4" w:rsidP="00F155A4">
            <w:r>
              <w:t xml:space="preserve">2de </w:t>
            </w:r>
            <w:proofErr w:type="spellStart"/>
            <w:r>
              <w:t>Amiral</w:t>
            </w:r>
            <w:proofErr w:type="spellEnd"/>
            <w:r>
              <w:t xml:space="preserve"> De </w:t>
            </w:r>
            <w:proofErr w:type="spellStart"/>
            <w:r>
              <w:t>Virmont</w:t>
            </w:r>
            <w:proofErr w:type="spellEnd"/>
            <w:r>
              <w:t xml:space="preserve"> / Stal </w:t>
            </w:r>
            <w:proofErr w:type="spellStart"/>
            <w:r>
              <w:t>Haverals</w:t>
            </w:r>
            <w:proofErr w:type="spellEnd"/>
          </w:p>
          <w:p w:rsidR="00F155A4" w:rsidRDefault="00F155A4" w:rsidP="00F155A4">
            <w:r>
              <w:t xml:space="preserve">3de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Stal </w:t>
            </w:r>
            <w:proofErr w:type="spellStart"/>
            <w:r>
              <w:t>Gorvan</w:t>
            </w:r>
            <w:proofErr w:type="spellEnd"/>
          </w:p>
          <w:p w:rsidR="00F155A4" w:rsidRDefault="00F155A4" w:rsidP="00F155A4">
            <w:r>
              <w:t xml:space="preserve">4de </w:t>
            </w:r>
            <w:proofErr w:type="spellStart"/>
            <w:r>
              <w:t>Toutman</w:t>
            </w:r>
            <w:proofErr w:type="spellEnd"/>
            <w:r>
              <w:t xml:space="preserve"> / Stal </w:t>
            </w:r>
            <w:proofErr w:type="spellStart"/>
            <w:r>
              <w:t>Haverals</w:t>
            </w:r>
            <w:proofErr w:type="spellEnd"/>
          </w:p>
          <w:p w:rsidR="00F155A4" w:rsidRPr="006D77B3" w:rsidRDefault="00F155A4" w:rsidP="00F155A4"/>
          <w:p w:rsidR="00657F91" w:rsidRPr="006D77B3" w:rsidRDefault="00657F91" w:rsidP="00657F91"/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6D77B3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6D77B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F155A4">
              <w:rPr>
                <w:u w:val="single"/>
              </w:rPr>
              <w:t>Pony’s met begeleiding</w:t>
            </w:r>
          </w:p>
          <w:p w:rsidR="006D77B3" w:rsidRDefault="006D77B3">
            <w:pPr>
              <w:rPr>
                <w:u w:val="single"/>
              </w:rPr>
            </w:pPr>
          </w:p>
          <w:p w:rsidR="009A3C2A" w:rsidRDefault="006D77B3" w:rsidP="00F155A4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20C7A">
              <w:t>Whoopy</w:t>
            </w:r>
            <w:proofErr w:type="spellEnd"/>
            <w:r w:rsidR="00E20C7A">
              <w:t xml:space="preserve"> / Selastin Lewis</w:t>
            </w:r>
          </w:p>
          <w:p w:rsidR="00E20C7A" w:rsidRDefault="00E20C7A" w:rsidP="00F155A4">
            <w:r>
              <w:t>2de Klaas / Van Dijck Hannelore</w:t>
            </w:r>
          </w:p>
          <w:p w:rsidR="00E20C7A" w:rsidRPr="009C124E" w:rsidRDefault="00E20C7A" w:rsidP="00F155A4"/>
        </w:tc>
        <w:tc>
          <w:tcPr>
            <w:tcW w:w="4531" w:type="dxa"/>
          </w:tcPr>
          <w:p w:rsidR="0017644D" w:rsidRDefault="0017644D" w:rsidP="007C73A0"/>
          <w:p w:rsidR="00040991" w:rsidRDefault="009E5F83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57F91">
              <w:rPr>
                <w:u w:val="single"/>
              </w:rPr>
              <w:t>4</w:t>
            </w:r>
            <w:r w:rsidRPr="009E5F8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Koers </w:t>
            </w:r>
            <w:r w:rsidR="00F155A4">
              <w:rPr>
                <w:u w:val="single"/>
              </w:rPr>
              <w:t>Pony’s met begeleiding</w:t>
            </w:r>
          </w:p>
          <w:p w:rsidR="006D77B3" w:rsidRDefault="006D77B3" w:rsidP="007C73A0">
            <w:pPr>
              <w:rPr>
                <w:u w:val="single"/>
              </w:rPr>
            </w:pPr>
          </w:p>
          <w:p w:rsidR="00E20C7A" w:rsidRDefault="006D77B3" w:rsidP="00E20C7A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20C7A">
              <w:t>Whoopy</w:t>
            </w:r>
            <w:proofErr w:type="spellEnd"/>
            <w:r w:rsidR="00E20C7A">
              <w:t xml:space="preserve"> / Selastin Lewis</w:t>
            </w:r>
          </w:p>
          <w:p w:rsidR="00E20C7A" w:rsidRDefault="00E20C7A" w:rsidP="00E20C7A">
            <w:r>
              <w:t>2de Klaas / Van Dijck Hannelore</w:t>
            </w:r>
          </w:p>
          <w:p w:rsidR="00E20C7A" w:rsidRPr="00040991" w:rsidRDefault="00E20C7A" w:rsidP="00E20C7A"/>
          <w:p w:rsidR="00433BEC" w:rsidRPr="00040991" w:rsidRDefault="00433BEC" w:rsidP="009A3C2A"/>
        </w:tc>
      </w:tr>
      <w:tr w:rsidR="00D162F2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3448D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433BEC">
              <w:rPr>
                <w:u w:val="single"/>
              </w:rPr>
              <w:t>Pony</w:t>
            </w:r>
            <w:r w:rsidR="00E20C7A">
              <w:rPr>
                <w:u w:val="single"/>
              </w:rPr>
              <w:t>’</w:t>
            </w:r>
            <w:r w:rsidR="00433BEC">
              <w:rPr>
                <w:u w:val="single"/>
              </w:rPr>
              <w:t xml:space="preserve">s </w:t>
            </w:r>
            <w:r w:rsidR="00E20C7A">
              <w:rPr>
                <w:u w:val="single"/>
              </w:rPr>
              <w:t>vlucht sulky tot 1m</w:t>
            </w:r>
          </w:p>
          <w:p w:rsidR="00314A28" w:rsidRDefault="00314A28" w:rsidP="00B52FCE">
            <w:pPr>
              <w:rPr>
                <w:u w:val="single"/>
              </w:rPr>
            </w:pPr>
          </w:p>
          <w:p w:rsidR="00314A28" w:rsidRDefault="00603206" w:rsidP="00E20C7A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20C7A">
              <w:t>Winnetou</w:t>
            </w:r>
            <w:proofErr w:type="spellEnd"/>
            <w:r w:rsidR="00E20C7A">
              <w:t xml:space="preserve"> / Stal GVVD</w:t>
            </w:r>
          </w:p>
          <w:p w:rsidR="00E20C7A" w:rsidRDefault="00E20C7A" w:rsidP="00E20C7A">
            <w:r>
              <w:t xml:space="preserve">2de </w:t>
            </w:r>
            <w:proofErr w:type="spellStart"/>
            <w:r>
              <w:t>Azz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E20C7A" w:rsidRDefault="00E20C7A" w:rsidP="00E20C7A">
            <w:r>
              <w:t xml:space="preserve">3de Lucky Boy / </w:t>
            </w:r>
            <w:proofErr w:type="spellStart"/>
            <w:r>
              <w:t>Thielemans</w:t>
            </w:r>
            <w:proofErr w:type="spellEnd"/>
            <w:r>
              <w:t xml:space="preserve"> </w:t>
            </w:r>
            <w:proofErr w:type="spellStart"/>
            <w:r>
              <w:t>Jozeg</w:t>
            </w:r>
            <w:proofErr w:type="spellEnd"/>
          </w:p>
          <w:p w:rsidR="00E20C7A" w:rsidRDefault="00E20C7A" w:rsidP="00E20C7A">
            <w:r>
              <w:t>4de Black Beauty / Boon Kris</w:t>
            </w:r>
          </w:p>
          <w:p w:rsidR="00E20C7A" w:rsidRPr="006D77B3" w:rsidRDefault="00E20C7A" w:rsidP="00E20C7A"/>
        </w:tc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 w:rsidRPr="003448D4">
              <w:rPr>
                <w:u w:val="single"/>
              </w:rPr>
              <w:t>1</w:t>
            </w:r>
            <w:r w:rsidR="00433BEC">
              <w:rPr>
                <w:u w:val="single"/>
              </w:rPr>
              <w:t>5</w:t>
            </w:r>
            <w:r w:rsidRPr="003448D4">
              <w:rPr>
                <w:u w:val="single"/>
                <w:vertAlign w:val="superscript"/>
              </w:rPr>
              <w:t>de</w:t>
            </w:r>
            <w:r w:rsidRPr="003448D4">
              <w:rPr>
                <w:u w:val="single"/>
              </w:rPr>
              <w:t xml:space="preserve"> Koers </w:t>
            </w:r>
            <w:r w:rsidR="00433BEC">
              <w:rPr>
                <w:u w:val="single"/>
              </w:rPr>
              <w:t xml:space="preserve">Pony’s </w:t>
            </w:r>
            <w:r w:rsidR="00E20C7A">
              <w:rPr>
                <w:u w:val="single"/>
              </w:rPr>
              <w:t>vlucht sulky tot 1m</w:t>
            </w:r>
          </w:p>
          <w:p w:rsidR="00D162F2" w:rsidRDefault="00D162F2" w:rsidP="007C73A0"/>
          <w:p w:rsidR="00433BEC" w:rsidRDefault="00603206" w:rsidP="00E20C7A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20C7A">
              <w:t>Azzura</w:t>
            </w:r>
            <w:proofErr w:type="spellEnd"/>
            <w:r w:rsidR="00E20C7A">
              <w:t xml:space="preserve"> / Dechamps-</w:t>
            </w:r>
            <w:proofErr w:type="spellStart"/>
            <w:r w:rsidR="00E20C7A">
              <w:t>Toelen</w:t>
            </w:r>
            <w:proofErr w:type="spellEnd"/>
          </w:p>
          <w:p w:rsidR="00E20C7A" w:rsidRDefault="00E20C7A" w:rsidP="00E20C7A">
            <w:r>
              <w:t xml:space="preserve">2de </w:t>
            </w:r>
            <w:proofErr w:type="spellStart"/>
            <w:r>
              <w:t>Winnetou</w:t>
            </w:r>
            <w:proofErr w:type="spellEnd"/>
            <w:r>
              <w:t xml:space="preserve"> / Stal GVVD</w:t>
            </w:r>
          </w:p>
          <w:p w:rsidR="00E20C7A" w:rsidRDefault="00E20C7A" w:rsidP="00E20C7A">
            <w:r>
              <w:t xml:space="preserve">3de Lucky Boy / </w:t>
            </w:r>
            <w:proofErr w:type="spellStart"/>
            <w:r>
              <w:t>Thielemans</w:t>
            </w:r>
            <w:proofErr w:type="spellEnd"/>
            <w:r>
              <w:t xml:space="preserve"> </w:t>
            </w:r>
            <w:proofErr w:type="spellStart"/>
            <w:r>
              <w:t>Jozeg</w:t>
            </w:r>
            <w:proofErr w:type="spellEnd"/>
          </w:p>
          <w:p w:rsidR="00E20C7A" w:rsidRDefault="00E20C7A" w:rsidP="00E20C7A">
            <w:r>
              <w:t>4de Black Beauty / Boon Kris</w:t>
            </w:r>
          </w:p>
          <w:p w:rsidR="00E20C7A" w:rsidRPr="006D77B3" w:rsidRDefault="00E20C7A" w:rsidP="00E20C7A"/>
          <w:p w:rsidR="0020135C" w:rsidRDefault="0020135C" w:rsidP="00433BEC"/>
          <w:p w:rsidR="0020135C" w:rsidRPr="00CA45F6" w:rsidRDefault="0020135C" w:rsidP="0020135C"/>
          <w:p w:rsidR="003448D4" w:rsidRPr="00CA45F6" w:rsidRDefault="003448D4" w:rsidP="003448D4"/>
        </w:tc>
      </w:tr>
      <w:tr w:rsidR="003448D4" w:rsidTr="00542281">
        <w:tc>
          <w:tcPr>
            <w:tcW w:w="4531" w:type="dxa"/>
          </w:tcPr>
          <w:p w:rsidR="00AB2923" w:rsidRDefault="00AB2923" w:rsidP="00B52FCE">
            <w:pPr>
              <w:rPr>
                <w:u w:val="single"/>
              </w:rPr>
            </w:pPr>
          </w:p>
          <w:p w:rsidR="00433BEC" w:rsidRDefault="00433BEC" w:rsidP="00B52FCE">
            <w:pPr>
              <w:rPr>
                <w:u w:val="single"/>
              </w:rPr>
            </w:pPr>
          </w:p>
          <w:p w:rsidR="00433BEC" w:rsidRDefault="00433BEC" w:rsidP="00B52FCE">
            <w:pPr>
              <w:rPr>
                <w:u w:val="single"/>
              </w:rPr>
            </w:pPr>
          </w:p>
          <w:p w:rsidR="00E20C7A" w:rsidRDefault="00E20C7A" w:rsidP="00B52FCE">
            <w:pPr>
              <w:rPr>
                <w:u w:val="single"/>
              </w:rPr>
            </w:pPr>
          </w:p>
          <w:p w:rsidR="00603206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D162F2">
              <w:rPr>
                <w:u w:val="single"/>
                <w:vertAlign w:val="superscript"/>
              </w:rPr>
              <w:t>de</w:t>
            </w:r>
            <w:r w:rsidR="002F3AC9">
              <w:rPr>
                <w:u w:val="single"/>
              </w:rPr>
              <w:t xml:space="preserve"> Koers </w:t>
            </w:r>
            <w:r w:rsidR="00433BEC">
              <w:rPr>
                <w:u w:val="single"/>
              </w:rPr>
              <w:t xml:space="preserve">Draf </w:t>
            </w:r>
            <w:r w:rsidR="00E20C7A">
              <w:rPr>
                <w:u w:val="single"/>
              </w:rPr>
              <w:t>aangespannen Kat B</w:t>
            </w:r>
          </w:p>
          <w:p w:rsidR="002F3AC9" w:rsidRDefault="002F3AC9" w:rsidP="00B52FCE">
            <w:pPr>
              <w:rPr>
                <w:u w:val="single"/>
              </w:rPr>
            </w:pPr>
          </w:p>
          <w:p w:rsidR="00433BEC" w:rsidRDefault="00603206" w:rsidP="00E20C7A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20C7A">
              <w:t>Ezio</w:t>
            </w:r>
            <w:proofErr w:type="spellEnd"/>
            <w:r w:rsidR="00E20C7A">
              <w:t xml:space="preserve"> </w:t>
            </w:r>
            <w:proofErr w:type="spellStart"/>
            <w:r w:rsidR="00E20C7A">
              <w:t>Josselyn</w:t>
            </w:r>
            <w:proofErr w:type="spellEnd"/>
            <w:r w:rsidR="00E20C7A">
              <w:t xml:space="preserve"> / Stal GVVD</w:t>
            </w:r>
          </w:p>
          <w:p w:rsidR="00E20C7A" w:rsidRDefault="00E20C7A" w:rsidP="00E20C7A">
            <w:r>
              <w:t xml:space="preserve">2de Diamant Du Chateau / Stal </w:t>
            </w:r>
            <w:proofErr w:type="spellStart"/>
            <w:r>
              <w:t>Gorvan</w:t>
            </w:r>
            <w:proofErr w:type="spellEnd"/>
          </w:p>
          <w:p w:rsidR="00E20C7A" w:rsidRDefault="00E20C7A" w:rsidP="00E20C7A">
            <w:r>
              <w:t xml:space="preserve">3de </w:t>
            </w:r>
            <w:proofErr w:type="spellStart"/>
            <w:r>
              <w:t>Cristal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Van Loon Theo</w:t>
            </w:r>
          </w:p>
          <w:p w:rsidR="00E20C7A" w:rsidRDefault="00E20C7A" w:rsidP="00E20C7A">
            <w:r>
              <w:t>4de ……………..</w:t>
            </w:r>
          </w:p>
          <w:p w:rsidR="00E20C7A" w:rsidRPr="003448D4" w:rsidRDefault="00E20C7A" w:rsidP="00E20C7A"/>
        </w:tc>
        <w:tc>
          <w:tcPr>
            <w:tcW w:w="4531" w:type="dxa"/>
          </w:tcPr>
          <w:p w:rsidR="00AB2923" w:rsidRDefault="00AB2923" w:rsidP="00603206">
            <w:pPr>
              <w:rPr>
                <w:u w:val="single"/>
              </w:rPr>
            </w:pPr>
          </w:p>
          <w:p w:rsidR="00433BEC" w:rsidRDefault="00433BEC" w:rsidP="00603206">
            <w:pPr>
              <w:rPr>
                <w:u w:val="single"/>
              </w:rPr>
            </w:pPr>
          </w:p>
          <w:p w:rsidR="00433BEC" w:rsidRDefault="00433BEC" w:rsidP="00603206">
            <w:pPr>
              <w:rPr>
                <w:u w:val="single"/>
              </w:rPr>
            </w:pPr>
          </w:p>
          <w:p w:rsidR="00E20C7A" w:rsidRDefault="00E20C7A" w:rsidP="00603206">
            <w:pPr>
              <w:rPr>
                <w:u w:val="single"/>
              </w:rPr>
            </w:pPr>
          </w:p>
          <w:p w:rsidR="00603206" w:rsidRDefault="002F3AC9" w:rsidP="0060320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33BEC">
              <w:rPr>
                <w:u w:val="single"/>
              </w:rPr>
              <w:t>6</w:t>
            </w:r>
            <w:r w:rsidR="00603206" w:rsidRPr="0020551A">
              <w:rPr>
                <w:u w:val="single"/>
                <w:vertAlign w:val="superscript"/>
              </w:rPr>
              <w:t>de</w:t>
            </w:r>
            <w:r w:rsidR="00603206">
              <w:rPr>
                <w:u w:val="single"/>
              </w:rPr>
              <w:t xml:space="preserve">   Koers </w:t>
            </w:r>
            <w:r w:rsidR="00433BEC">
              <w:rPr>
                <w:u w:val="single"/>
              </w:rPr>
              <w:t xml:space="preserve">Draf </w:t>
            </w:r>
            <w:r w:rsidR="00E20C7A">
              <w:rPr>
                <w:u w:val="single"/>
              </w:rPr>
              <w:t>aangespannen Kat B</w:t>
            </w:r>
          </w:p>
          <w:p w:rsidR="003448D4" w:rsidRDefault="003448D4" w:rsidP="007C73A0">
            <w:pPr>
              <w:rPr>
                <w:u w:val="single"/>
              </w:rPr>
            </w:pPr>
          </w:p>
          <w:p w:rsidR="00E20C7A" w:rsidRDefault="003448D4" w:rsidP="00E20C7A">
            <w:r>
              <w:t>1</w:t>
            </w:r>
            <w:r w:rsidRPr="003448D4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20C7A">
              <w:t>Ezio</w:t>
            </w:r>
            <w:proofErr w:type="spellEnd"/>
            <w:r w:rsidR="00E20C7A">
              <w:t xml:space="preserve"> </w:t>
            </w:r>
            <w:proofErr w:type="spellStart"/>
            <w:r w:rsidR="00E20C7A">
              <w:t>Josselyn</w:t>
            </w:r>
            <w:proofErr w:type="spellEnd"/>
            <w:r w:rsidR="00E20C7A">
              <w:t xml:space="preserve"> / Stal GVVD</w:t>
            </w:r>
          </w:p>
          <w:p w:rsidR="00E20C7A" w:rsidRDefault="00E20C7A" w:rsidP="00E20C7A">
            <w:r>
              <w:t xml:space="preserve">2de </w:t>
            </w:r>
            <w:proofErr w:type="spellStart"/>
            <w:r>
              <w:t>Cristal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Van Loon Theo</w:t>
            </w:r>
          </w:p>
          <w:p w:rsidR="00E20C7A" w:rsidRDefault="00E20C7A" w:rsidP="00E20C7A">
            <w:r>
              <w:t xml:space="preserve">3de </w:t>
            </w:r>
            <w:r w:rsidR="00CA2154">
              <w:t>Mister Fee / Stal GVVD</w:t>
            </w:r>
          </w:p>
          <w:p w:rsidR="00E20C7A" w:rsidRPr="003448D4" w:rsidRDefault="00E20C7A" w:rsidP="00E20C7A">
            <w:r>
              <w:t xml:space="preserve">4de </w:t>
            </w:r>
            <w:r w:rsidR="00CA2154">
              <w:t>Diamant Du Chateau/ Stal Gorvan</w:t>
            </w:r>
            <w:bookmarkStart w:id="0" w:name="_GoBack"/>
            <w:bookmarkEnd w:id="0"/>
          </w:p>
          <w:p w:rsidR="00433BEC" w:rsidRPr="003448D4" w:rsidRDefault="00433BEC" w:rsidP="00433BEC"/>
        </w:tc>
      </w:tr>
      <w:tr w:rsidR="0020135C" w:rsidTr="00542281">
        <w:tc>
          <w:tcPr>
            <w:tcW w:w="4531" w:type="dxa"/>
          </w:tcPr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  <w:r w:rsidRPr="0020135C">
              <w:rPr>
                <w:u w:val="single"/>
              </w:rPr>
              <w:t>7</w:t>
            </w:r>
            <w:r w:rsidRPr="0020135C">
              <w:rPr>
                <w:u w:val="single"/>
                <w:vertAlign w:val="superscript"/>
              </w:rPr>
              <w:t>de</w:t>
            </w:r>
            <w:r w:rsidRPr="0020135C">
              <w:rPr>
                <w:u w:val="single"/>
              </w:rPr>
              <w:t xml:space="preserve"> Koers </w:t>
            </w:r>
            <w:r w:rsidR="00433BEC">
              <w:rPr>
                <w:u w:val="single"/>
              </w:rPr>
              <w:t>Vlucht sulky Pony’s 1.1</w:t>
            </w:r>
            <w:r w:rsidR="00E20C7A">
              <w:rPr>
                <w:u w:val="single"/>
              </w:rPr>
              <w:t>5</w:t>
            </w:r>
            <w:r w:rsidR="00433BEC">
              <w:rPr>
                <w:u w:val="single"/>
              </w:rPr>
              <w:t>m</w:t>
            </w:r>
            <w:r w:rsidR="00E20C7A">
              <w:rPr>
                <w:u w:val="single"/>
              </w:rPr>
              <w:t>+1.35m</w:t>
            </w:r>
          </w:p>
          <w:p w:rsidR="0020135C" w:rsidRDefault="0020135C">
            <w:pPr>
              <w:rPr>
                <w:u w:val="single"/>
              </w:rPr>
            </w:pPr>
          </w:p>
          <w:p w:rsidR="00433BEC" w:rsidRDefault="0020135C" w:rsidP="00E20C7A">
            <w:r>
              <w:t>1</w:t>
            </w:r>
            <w:r w:rsidRPr="0020135C">
              <w:rPr>
                <w:vertAlign w:val="superscript"/>
              </w:rPr>
              <w:t>ste</w:t>
            </w:r>
            <w:r>
              <w:t xml:space="preserve"> </w:t>
            </w:r>
            <w:r w:rsidR="00E20C7A">
              <w:t xml:space="preserve">1.10m Lady / </w:t>
            </w:r>
            <w:proofErr w:type="spellStart"/>
            <w:r w:rsidR="00E20C7A">
              <w:t>Rooseleir</w:t>
            </w:r>
            <w:proofErr w:type="spellEnd"/>
            <w:r w:rsidR="00E20C7A">
              <w:t xml:space="preserve"> </w:t>
            </w:r>
            <w:proofErr w:type="spellStart"/>
            <w:r w:rsidR="00E20C7A">
              <w:t>Stephane</w:t>
            </w:r>
            <w:proofErr w:type="spellEnd"/>
          </w:p>
          <w:p w:rsidR="00E20C7A" w:rsidRDefault="00E20C7A" w:rsidP="00E20C7A">
            <w:r>
              <w:t xml:space="preserve">1ste 1.35m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E20C7A" w:rsidRPr="0020135C" w:rsidRDefault="00E20C7A" w:rsidP="00E20C7A"/>
        </w:tc>
        <w:tc>
          <w:tcPr>
            <w:tcW w:w="4531" w:type="dxa"/>
          </w:tcPr>
          <w:p w:rsidR="0020135C" w:rsidRDefault="0020135C" w:rsidP="007C73A0"/>
          <w:p w:rsidR="0020135C" w:rsidRDefault="0020135C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33BEC">
              <w:rPr>
                <w:u w:val="single"/>
              </w:rPr>
              <w:t>7</w:t>
            </w:r>
            <w:r w:rsidRPr="0020135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433BEC">
              <w:rPr>
                <w:u w:val="single"/>
              </w:rPr>
              <w:t>Vlucht sulky Pony’s 1.1</w:t>
            </w:r>
            <w:r w:rsidR="00E20C7A">
              <w:rPr>
                <w:u w:val="single"/>
              </w:rPr>
              <w:t>5</w:t>
            </w:r>
            <w:r w:rsidR="00433BEC">
              <w:rPr>
                <w:u w:val="single"/>
              </w:rPr>
              <w:t>m</w:t>
            </w:r>
            <w:r w:rsidR="00E20C7A">
              <w:rPr>
                <w:u w:val="single"/>
              </w:rPr>
              <w:t>+1.35</w:t>
            </w:r>
          </w:p>
          <w:p w:rsidR="0020135C" w:rsidRDefault="0020135C" w:rsidP="007C73A0">
            <w:pPr>
              <w:rPr>
                <w:u w:val="single"/>
              </w:rPr>
            </w:pPr>
          </w:p>
          <w:p w:rsidR="00E20C7A" w:rsidRDefault="00603206" w:rsidP="00E20C7A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E20C7A">
              <w:t xml:space="preserve">1.10m Lady / </w:t>
            </w:r>
            <w:proofErr w:type="spellStart"/>
            <w:r w:rsidR="00E20C7A">
              <w:t>Rooseleir</w:t>
            </w:r>
            <w:proofErr w:type="spellEnd"/>
            <w:r w:rsidR="00E20C7A">
              <w:t xml:space="preserve"> </w:t>
            </w:r>
            <w:proofErr w:type="spellStart"/>
            <w:r w:rsidR="00E20C7A">
              <w:t>Stephane</w:t>
            </w:r>
            <w:proofErr w:type="spellEnd"/>
          </w:p>
          <w:p w:rsidR="00E20C7A" w:rsidRDefault="00E20C7A" w:rsidP="00E20C7A">
            <w:r>
              <w:t xml:space="preserve">1ste 1.35m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B34647" w:rsidRPr="00603206" w:rsidRDefault="00B34647" w:rsidP="00E20C7A"/>
        </w:tc>
      </w:tr>
      <w:tr w:rsidR="00BA49A3" w:rsidTr="00542281">
        <w:tc>
          <w:tcPr>
            <w:tcW w:w="4531" w:type="dxa"/>
          </w:tcPr>
          <w:p w:rsidR="00BA49A3" w:rsidRDefault="00BA49A3">
            <w:pPr>
              <w:rPr>
                <w:u w:val="single"/>
              </w:rPr>
            </w:pPr>
          </w:p>
          <w:p w:rsidR="00BA49A3" w:rsidRDefault="00BA49A3">
            <w:pPr>
              <w:rPr>
                <w:u w:val="single"/>
              </w:rPr>
            </w:pPr>
            <w:r w:rsidRPr="001F4FA3">
              <w:rPr>
                <w:u w:val="single"/>
              </w:rPr>
              <w:t xml:space="preserve">8ste Koers </w:t>
            </w:r>
            <w:r w:rsidR="00433BEC">
              <w:rPr>
                <w:u w:val="single"/>
              </w:rPr>
              <w:t xml:space="preserve">Draf </w:t>
            </w:r>
            <w:r w:rsidR="00E20C7A">
              <w:rPr>
                <w:u w:val="single"/>
              </w:rPr>
              <w:t>Bereden</w:t>
            </w:r>
          </w:p>
          <w:p w:rsidR="001F4FA3" w:rsidRDefault="001F4FA3">
            <w:pPr>
              <w:rPr>
                <w:u w:val="single"/>
              </w:rPr>
            </w:pPr>
          </w:p>
          <w:p w:rsidR="00433BEC" w:rsidRDefault="00433BEC" w:rsidP="00E20C7A">
            <w:r>
              <w:t xml:space="preserve">1ste </w:t>
            </w:r>
            <w:proofErr w:type="spellStart"/>
            <w:r w:rsidR="00E20C7A">
              <w:t>Uno</w:t>
            </w:r>
            <w:proofErr w:type="spellEnd"/>
            <w:r w:rsidR="00E20C7A">
              <w:t xml:space="preserve"> De Villeneuve / Merckx Jennifer</w:t>
            </w:r>
          </w:p>
          <w:p w:rsidR="00E20C7A" w:rsidRDefault="00E20C7A" w:rsidP="00E20C7A">
            <w:r>
              <w:t xml:space="preserve">2de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E20C7A" w:rsidRDefault="00E20C7A" w:rsidP="00E20C7A">
            <w:r>
              <w:t xml:space="preserve">3de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E20C7A" w:rsidRDefault="00E20C7A" w:rsidP="00E20C7A">
            <w:r>
              <w:t>4de ……………..</w:t>
            </w:r>
          </w:p>
          <w:p w:rsidR="00E20C7A" w:rsidRPr="001F4FA3" w:rsidRDefault="00E20C7A" w:rsidP="00E20C7A"/>
        </w:tc>
        <w:tc>
          <w:tcPr>
            <w:tcW w:w="4531" w:type="dxa"/>
          </w:tcPr>
          <w:p w:rsidR="001F4FA3" w:rsidRDefault="001F4FA3" w:rsidP="007C73A0"/>
          <w:p w:rsidR="001F4FA3" w:rsidRDefault="001F4FA3" w:rsidP="001F4FA3">
            <w:pPr>
              <w:rPr>
                <w:u w:val="single"/>
              </w:rPr>
            </w:pPr>
            <w:r w:rsidRPr="001F4FA3">
              <w:rPr>
                <w:u w:val="single"/>
              </w:rPr>
              <w:t>1</w:t>
            </w:r>
            <w:r w:rsidR="00433BEC">
              <w:rPr>
                <w:u w:val="single"/>
              </w:rPr>
              <w:t>8</w:t>
            </w:r>
            <w:r w:rsidRPr="001F4FA3">
              <w:rPr>
                <w:u w:val="single"/>
              </w:rPr>
              <w:t xml:space="preserve">de Koers </w:t>
            </w:r>
            <w:r w:rsidR="00433BEC">
              <w:rPr>
                <w:u w:val="single"/>
              </w:rPr>
              <w:t xml:space="preserve">Draf </w:t>
            </w:r>
            <w:r w:rsidR="00E20C7A">
              <w:rPr>
                <w:u w:val="single"/>
              </w:rPr>
              <w:t>Bereden</w:t>
            </w:r>
          </w:p>
          <w:p w:rsidR="001F4FA3" w:rsidRDefault="001F4FA3" w:rsidP="001F4FA3">
            <w:pPr>
              <w:rPr>
                <w:u w:val="single"/>
              </w:rPr>
            </w:pPr>
          </w:p>
          <w:p w:rsidR="00E20C7A" w:rsidRDefault="001F4FA3" w:rsidP="00E20C7A">
            <w:r>
              <w:t xml:space="preserve">1ste </w:t>
            </w:r>
            <w:proofErr w:type="spellStart"/>
            <w:r w:rsidR="00E20C7A">
              <w:t>Falcon</w:t>
            </w:r>
            <w:proofErr w:type="spellEnd"/>
            <w:r w:rsidR="00E20C7A">
              <w:t xml:space="preserve"> Du </w:t>
            </w:r>
            <w:proofErr w:type="spellStart"/>
            <w:r w:rsidR="00E20C7A">
              <w:t>Trieux</w:t>
            </w:r>
            <w:proofErr w:type="spellEnd"/>
            <w:r w:rsidR="00E20C7A">
              <w:t xml:space="preserve"> / Stal GVVD</w:t>
            </w:r>
          </w:p>
          <w:p w:rsidR="00E20C7A" w:rsidRDefault="00E20C7A" w:rsidP="00E20C7A">
            <w:r>
              <w:t xml:space="preserve">2de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E20C7A" w:rsidRDefault="00E20C7A" w:rsidP="00E20C7A">
            <w:r>
              <w:t xml:space="preserve">3de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E20C7A" w:rsidRPr="001F4FA3" w:rsidRDefault="00E20C7A" w:rsidP="00E20C7A">
            <w:r>
              <w:t>4de ………………</w:t>
            </w:r>
          </w:p>
          <w:p w:rsidR="00F354BA" w:rsidRPr="001F4FA3" w:rsidRDefault="00F354BA" w:rsidP="00433BEC"/>
        </w:tc>
      </w:tr>
      <w:tr w:rsidR="00BA49A3" w:rsidTr="00542281">
        <w:tc>
          <w:tcPr>
            <w:tcW w:w="4531" w:type="dxa"/>
          </w:tcPr>
          <w:p w:rsidR="001F4FA3" w:rsidRDefault="001F4FA3">
            <w:pPr>
              <w:rPr>
                <w:u w:val="single"/>
              </w:rPr>
            </w:pPr>
          </w:p>
          <w:p w:rsidR="001F4FA3" w:rsidRDefault="001F4FA3">
            <w:pPr>
              <w:rPr>
                <w:u w:val="single"/>
              </w:rPr>
            </w:pPr>
            <w:r>
              <w:rPr>
                <w:u w:val="single"/>
              </w:rPr>
              <w:t xml:space="preserve">9de Koers </w:t>
            </w:r>
            <w:proofErr w:type="spellStart"/>
            <w:r w:rsidR="00121F09">
              <w:rPr>
                <w:u w:val="single"/>
              </w:rPr>
              <w:t>Minitrotters</w:t>
            </w:r>
            <w:proofErr w:type="spellEnd"/>
          </w:p>
          <w:p w:rsidR="001F4FA3" w:rsidRDefault="001F4FA3" w:rsidP="001F4FA3"/>
          <w:p w:rsidR="00F354BA" w:rsidRDefault="001F4FA3" w:rsidP="00121F09">
            <w:r>
              <w:t xml:space="preserve">1ste </w:t>
            </w:r>
            <w:r w:rsidR="00121F09">
              <w:t xml:space="preserve">Klaas / Van </w:t>
            </w:r>
            <w:proofErr w:type="spellStart"/>
            <w:r w:rsidR="00121F09">
              <w:t>Horebeeck</w:t>
            </w:r>
            <w:proofErr w:type="spellEnd"/>
            <w:r w:rsidR="00121F09">
              <w:t xml:space="preserve"> J.</w:t>
            </w:r>
          </w:p>
          <w:p w:rsidR="00121F09" w:rsidRDefault="00121F09" w:rsidP="00121F09">
            <w:r>
              <w:t xml:space="preserve">2de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121F09" w:rsidRDefault="00121F09" w:rsidP="00121F09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121F09" w:rsidRPr="001F4FA3" w:rsidRDefault="00121F09" w:rsidP="00121F09"/>
        </w:tc>
        <w:tc>
          <w:tcPr>
            <w:tcW w:w="4531" w:type="dxa"/>
          </w:tcPr>
          <w:p w:rsidR="001F4FA3" w:rsidRDefault="001F4FA3" w:rsidP="007C73A0"/>
          <w:p w:rsidR="001F4FA3" w:rsidRDefault="001F4FA3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354BA">
              <w:rPr>
                <w:u w:val="single"/>
              </w:rPr>
              <w:t>9</w:t>
            </w:r>
            <w:r>
              <w:rPr>
                <w:u w:val="single"/>
              </w:rPr>
              <w:t xml:space="preserve">de Koers </w:t>
            </w:r>
            <w:proofErr w:type="spellStart"/>
            <w:r w:rsidR="00121F09">
              <w:rPr>
                <w:u w:val="single"/>
              </w:rPr>
              <w:t>Minitrotters</w:t>
            </w:r>
            <w:proofErr w:type="spellEnd"/>
          </w:p>
          <w:p w:rsidR="001F4FA3" w:rsidRDefault="001F4FA3" w:rsidP="007C73A0">
            <w:pPr>
              <w:rPr>
                <w:u w:val="single"/>
              </w:rPr>
            </w:pPr>
          </w:p>
          <w:p w:rsidR="00121F09" w:rsidRDefault="001F4FA3" w:rsidP="00121F09">
            <w:r>
              <w:t>1ste</w:t>
            </w:r>
            <w:r w:rsidR="00F354BA">
              <w:t xml:space="preserve"> </w:t>
            </w:r>
            <w:r w:rsidR="00121F09">
              <w:t xml:space="preserve">Klaas / Van </w:t>
            </w:r>
            <w:proofErr w:type="spellStart"/>
            <w:r w:rsidR="00121F09">
              <w:t>Horebeeck</w:t>
            </w:r>
            <w:proofErr w:type="spellEnd"/>
            <w:r w:rsidR="00121F09">
              <w:t xml:space="preserve"> J.</w:t>
            </w:r>
          </w:p>
          <w:p w:rsidR="00121F09" w:rsidRDefault="00121F09" w:rsidP="00121F09">
            <w:r>
              <w:t xml:space="preserve">2de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121F09" w:rsidRDefault="00121F09" w:rsidP="00121F09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121F09" w:rsidRPr="001F4FA3" w:rsidRDefault="00121F09" w:rsidP="00121F09"/>
          <w:p w:rsidR="00B34647" w:rsidRPr="001F4FA3" w:rsidRDefault="00B34647" w:rsidP="00B34647"/>
        </w:tc>
      </w:tr>
      <w:tr w:rsidR="00F354BA" w:rsidTr="00542281">
        <w:tc>
          <w:tcPr>
            <w:tcW w:w="4531" w:type="dxa"/>
          </w:tcPr>
          <w:p w:rsidR="00121F09" w:rsidRDefault="00121F09">
            <w:pPr>
              <w:rPr>
                <w:u w:val="single"/>
              </w:rPr>
            </w:pPr>
          </w:p>
          <w:p w:rsidR="00F354BA" w:rsidRDefault="00F354BA">
            <w:pPr>
              <w:rPr>
                <w:u w:val="single"/>
              </w:rPr>
            </w:pPr>
            <w:r w:rsidRPr="00F354BA">
              <w:rPr>
                <w:u w:val="single"/>
              </w:rPr>
              <w:t>10de Koers Draf aangespannen Kat A</w:t>
            </w:r>
          </w:p>
          <w:p w:rsidR="00F354BA" w:rsidRDefault="00F354BA">
            <w:pPr>
              <w:rPr>
                <w:u w:val="single"/>
              </w:rPr>
            </w:pPr>
          </w:p>
          <w:p w:rsidR="00F354BA" w:rsidRDefault="00F354BA" w:rsidP="00121F09">
            <w:r>
              <w:t xml:space="preserve">1ste </w:t>
            </w:r>
            <w:r w:rsidR="00121F09">
              <w:t xml:space="preserve">Va </w:t>
            </w:r>
            <w:proofErr w:type="spellStart"/>
            <w:r w:rsidR="00121F09">
              <w:t>Vite</w:t>
            </w:r>
            <w:proofErr w:type="spellEnd"/>
            <w:r w:rsidR="00121F09">
              <w:t xml:space="preserve"> </w:t>
            </w:r>
            <w:proofErr w:type="spellStart"/>
            <w:r w:rsidR="00121F09">
              <w:t>Michtel</w:t>
            </w:r>
            <w:proofErr w:type="spellEnd"/>
            <w:r w:rsidR="00121F09">
              <w:t xml:space="preserve"> / Stal Bali</w:t>
            </w:r>
          </w:p>
          <w:p w:rsidR="00121F09" w:rsidRDefault="00121F09" w:rsidP="00121F09">
            <w:r>
              <w:t xml:space="preserve">2d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121F09" w:rsidRDefault="00121F09" w:rsidP="00121F09">
            <w:r>
              <w:t xml:space="preserve">3de </w:t>
            </w:r>
            <w:proofErr w:type="spellStart"/>
            <w:r>
              <w:t>Centaure</w:t>
            </w:r>
            <w:proofErr w:type="spellEnd"/>
            <w:r>
              <w:t xml:space="preserve"> / Merckx Jennifer</w:t>
            </w:r>
          </w:p>
          <w:p w:rsidR="00121F09" w:rsidRDefault="00121F09" w:rsidP="00121F09">
            <w:r>
              <w:t>4de ……………….</w:t>
            </w:r>
          </w:p>
          <w:p w:rsidR="00121F09" w:rsidRPr="00F354BA" w:rsidRDefault="00121F09" w:rsidP="00121F09"/>
        </w:tc>
        <w:tc>
          <w:tcPr>
            <w:tcW w:w="4531" w:type="dxa"/>
          </w:tcPr>
          <w:p w:rsidR="00121F09" w:rsidRDefault="00121F09" w:rsidP="007C73A0">
            <w:pPr>
              <w:rPr>
                <w:u w:val="single"/>
              </w:rPr>
            </w:pPr>
          </w:p>
          <w:p w:rsidR="00F354BA" w:rsidRDefault="00F354BA" w:rsidP="007C73A0">
            <w:pPr>
              <w:rPr>
                <w:u w:val="single"/>
              </w:rPr>
            </w:pPr>
            <w:r w:rsidRPr="00F354BA">
              <w:rPr>
                <w:u w:val="single"/>
              </w:rPr>
              <w:t>20ste Koers Draf aangespannen Kat A</w:t>
            </w:r>
          </w:p>
          <w:p w:rsidR="00F354BA" w:rsidRDefault="00F354BA" w:rsidP="007C73A0">
            <w:pPr>
              <w:rPr>
                <w:u w:val="single"/>
              </w:rPr>
            </w:pPr>
          </w:p>
          <w:p w:rsidR="00121F09" w:rsidRDefault="00F354BA" w:rsidP="00121F09">
            <w:r>
              <w:t xml:space="preserve">1ste </w:t>
            </w:r>
            <w:proofErr w:type="spellStart"/>
            <w:r w:rsidR="00121F09">
              <w:t>Ginger</w:t>
            </w:r>
            <w:proofErr w:type="spellEnd"/>
            <w:r w:rsidR="00121F09">
              <w:t xml:space="preserve"> </w:t>
            </w:r>
            <w:proofErr w:type="spellStart"/>
            <w:r w:rsidR="00121F09">
              <w:t>Halebeek</w:t>
            </w:r>
            <w:proofErr w:type="spellEnd"/>
            <w:r w:rsidR="00121F09">
              <w:t xml:space="preserve"> / Stal GVVD</w:t>
            </w:r>
          </w:p>
          <w:p w:rsidR="00121F09" w:rsidRDefault="00121F09" w:rsidP="00121F09">
            <w:r>
              <w:t xml:space="preserve">2de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121F09" w:rsidRDefault="00121F09" w:rsidP="00121F09">
            <w:r>
              <w:t xml:space="preserve">3de Va </w:t>
            </w:r>
            <w:proofErr w:type="spellStart"/>
            <w:r>
              <w:t>Vite</w:t>
            </w:r>
            <w:proofErr w:type="spellEnd"/>
            <w:r>
              <w:t xml:space="preserve"> </w:t>
            </w:r>
            <w:proofErr w:type="spellStart"/>
            <w:r>
              <w:t>Michtel</w:t>
            </w:r>
            <w:proofErr w:type="spellEnd"/>
            <w:r>
              <w:t xml:space="preserve"> / Stal Bali</w:t>
            </w:r>
          </w:p>
          <w:p w:rsidR="00121F09" w:rsidRPr="00F354BA" w:rsidRDefault="00121F09" w:rsidP="00121F09">
            <w:r>
              <w:t>4de ……………..</w:t>
            </w:r>
          </w:p>
          <w:p w:rsidR="009538AE" w:rsidRPr="00F354BA" w:rsidRDefault="009538AE" w:rsidP="007C73A0"/>
        </w:tc>
      </w:tr>
    </w:tbl>
    <w:p w:rsidR="008E302B" w:rsidRPr="003448D4" w:rsidRDefault="008E302B">
      <w:pPr>
        <w:rPr>
          <w:b/>
          <w:sz w:val="28"/>
          <w:szCs w:val="28"/>
        </w:rPr>
      </w:pPr>
    </w:p>
    <w:p w:rsidR="00AA1FDD" w:rsidRPr="00476D92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 xml:space="preserve">E-mail </w:t>
      </w:r>
      <w:hyperlink r:id="rId5" w:history="1">
        <w:r w:rsidRPr="00476D92">
          <w:rPr>
            <w:rStyle w:val="Hyperlink"/>
            <w:sz w:val="32"/>
            <w:szCs w:val="32"/>
            <w:u w:val="none"/>
          </w:rPr>
          <w:t>leon.zegers@telenet.be</w:t>
        </w:r>
      </w:hyperlink>
    </w:p>
    <w:p w:rsidR="00AA1FDD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>GSM Rudi    0479 90 39 32  / GSM Maria 0496 28 43 34</w:t>
      </w:r>
    </w:p>
    <w:p w:rsidR="00BB2DB1" w:rsidRDefault="00BB2DB1" w:rsidP="00AA1FDD">
      <w:pPr>
        <w:rPr>
          <w:sz w:val="32"/>
          <w:szCs w:val="32"/>
        </w:rPr>
      </w:pPr>
    </w:p>
    <w:p w:rsidR="00121F09" w:rsidRDefault="009538AE">
      <w:pPr>
        <w:rPr>
          <w:sz w:val="32"/>
          <w:szCs w:val="32"/>
        </w:rPr>
      </w:pPr>
      <w:r>
        <w:rPr>
          <w:sz w:val="32"/>
          <w:szCs w:val="32"/>
        </w:rPr>
        <w:t xml:space="preserve">Vrijdag </w:t>
      </w:r>
      <w:r w:rsidR="00121F09">
        <w:rPr>
          <w:sz w:val="32"/>
          <w:szCs w:val="32"/>
        </w:rPr>
        <w:t>16</w:t>
      </w:r>
      <w:r>
        <w:rPr>
          <w:sz w:val="32"/>
          <w:szCs w:val="32"/>
        </w:rPr>
        <w:t xml:space="preserve"> juli koersen te </w:t>
      </w:r>
      <w:r w:rsidR="00121F09">
        <w:rPr>
          <w:sz w:val="32"/>
          <w:szCs w:val="32"/>
        </w:rPr>
        <w:t>Geel ( Langerietdijk)</w:t>
      </w:r>
    </w:p>
    <w:sectPr w:rsidR="00121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04BBD"/>
    <w:rsid w:val="0001033C"/>
    <w:rsid w:val="000246D1"/>
    <w:rsid w:val="00040991"/>
    <w:rsid w:val="00050BCC"/>
    <w:rsid w:val="00053D14"/>
    <w:rsid w:val="00054468"/>
    <w:rsid w:val="0007499D"/>
    <w:rsid w:val="000E144F"/>
    <w:rsid w:val="00112D65"/>
    <w:rsid w:val="00121F09"/>
    <w:rsid w:val="0012299A"/>
    <w:rsid w:val="001312D3"/>
    <w:rsid w:val="00147F84"/>
    <w:rsid w:val="00165C3A"/>
    <w:rsid w:val="00173006"/>
    <w:rsid w:val="0017644D"/>
    <w:rsid w:val="001818F5"/>
    <w:rsid w:val="00185766"/>
    <w:rsid w:val="001A59A0"/>
    <w:rsid w:val="001B43C2"/>
    <w:rsid w:val="001C7356"/>
    <w:rsid w:val="001D0EDF"/>
    <w:rsid w:val="001D5DB6"/>
    <w:rsid w:val="001E4F47"/>
    <w:rsid w:val="001F4FA3"/>
    <w:rsid w:val="001F77D8"/>
    <w:rsid w:val="0020135C"/>
    <w:rsid w:val="0020551A"/>
    <w:rsid w:val="00230200"/>
    <w:rsid w:val="00243A47"/>
    <w:rsid w:val="00287929"/>
    <w:rsid w:val="00291E3E"/>
    <w:rsid w:val="00293C56"/>
    <w:rsid w:val="002B5682"/>
    <w:rsid w:val="002D7E81"/>
    <w:rsid w:val="002E0CE7"/>
    <w:rsid w:val="002E18AE"/>
    <w:rsid w:val="002F3AC9"/>
    <w:rsid w:val="002F42D3"/>
    <w:rsid w:val="002F4A85"/>
    <w:rsid w:val="00314A28"/>
    <w:rsid w:val="00332929"/>
    <w:rsid w:val="00333A76"/>
    <w:rsid w:val="00340B17"/>
    <w:rsid w:val="003448D4"/>
    <w:rsid w:val="00353633"/>
    <w:rsid w:val="003854FA"/>
    <w:rsid w:val="00396B75"/>
    <w:rsid w:val="003B224F"/>
    <w:rsid w:val="003B22CE"/>
    <w:rsid w:val="003B42B8"/>
    <w:rsid w:val="003C6D08"/>
    <w:rsid w:val="003E189F"/>
    <w:rsid w:val="003E7E7E"/>
    <w:rsid w:val="003F0586"/>
    <w:rsid w:val="00415FFF"/>
    <w:rsid w:val="00422253"/>
    <w:rsid w:val="004247E6"/>
    <w:rsid w:val="00433BEC"/>
    <w:rsid w:val="00446BE6"/>
    <w:rsid w:val="00455570"/>
    <w:rsid w:val="00476D92"/>
    <w:rsid w:val="00491DBA"/>
    <w:rsid w:val="00493528"/>
    <w:rsid w:val="004A1EA3"/>
    <w:rsid w:val="004B1B74"/>
    <w:rsid w:val="004F0EC7"/>
    <w:rsid w:val="004F6C45"/>
    <w:rsid w:val="00505C6D"/>
    <w:rsid w:val="00527B2A"/>
    <w:rsid w:val="00542281"/>
    <w:rsid w:val="005440AC"/>
    <w:rsid w:val="00564B3F"/>
    <w:rsid w:val="00566051"/>
    <w:rsid w:val="00583982"/>
    <w:rsid w:val="005A0E23"/>
    <w:rsid w:val="005A62FB"/>
    <w:rsid w:val="005D6EF1"/>
    <w:rsid w:val="005E29DD"/>
    <w:rsid w:val="005F32EC"/>
    <w:rsid w:val="00603206"/>
    <w:rsid w:val="0060409F"/>
    <w:rsid w:val="0062259C"/>
    <w:rsid w:val="00624249"/>
    <w:rsid w:val="0062733B"/>
    <w:rsid w:val="00657F91"/>
    <w:rsid w:val="0067469E"/>
    <w:rsid w:val="006936D7"/>
    <w:rsid w:val="006A1937"/>
    <w:rsid w:val="006B2D21"/>
    <w:rsid w:val="006C2B49"/>
    <w:rsid w:val="006D0D85"/>
    <w:rsid w:val="006D0E0A"/>
    <w:rsid w:val="006D77B3"/>
    <w:rsid w:val="006E1F23"/>
    <w:rsid w:val="006E42A6"/>
    <w:rsid w:val="007037A6"/>
    <w:rsid w:val="007053B1"/>
    <w:rsid w:val="007158FA"/>
    <w:rsid w:val="007545EB"/>
    <w:rsid w:val="007764CD"/>
    <w:rsid w:val="007A3A55"/>
    <w:rsid w:val="007C73A0"/>
    <w:rsid w:val="007F2209"/>
    <w:rsid w:val="0080005F"/>
    <w:rsid w:val="008117BE"/>
    <w:rsid w:val="008137C1"/>
    <w:rsid w:val="00821D2C"/>
    <w:rsid w:val="008374D2"/>
    <w:rsid w:val="00837792"/>
    <w:rsid w:val="008410A5"/>
    <w:rsid w:val="0085268E"/>
    <w:rsid w:val="00857855"/>
    <w:rsid w:val="00867AAA"/>
    <w:rsid w:val="00883A53"/>
    <w:rsid w:val="00893534"/>
    <w:rsid w:val="008963C9"/>
    <w:rsid w:val="008B338E"/>
    <w:rsid w:val="008C259B"/>
    <w:rsid w:val="008C62AF"/>
    <w:rsid w:val="008C6B98"/>
    <w:rsid w:val="008D04D9"/>
    <w:rsid w:val="008D349D"/>
    <w:rsid w:val="008E302B"/>
    <w:rsid w:val="008F1D90"/>
    <w:rsid w:val="00905CE1"/>
    <w:rsid w:val="0091162B"/>
    <w:rsid w:val="009259BB"/>
    <w:rsid w:val="00951950"/>
    <w:rsid w:val="009538AE"/>
    <w:rsid w:val="009830F2"/>
    <w:rsid w:val="0099080C"/>
    <w:rsid w:val="009918B9"/>
    <w:rsid w:val="0099198A"/>
    <w:rsid w:val="009A3C2A"/>
    <w:rsid w:val="009A58A9"/>
    <w:rsid w:val="009B6948"/>
    <w:rsid w:val="009C124E"/>
    <w:rsid w:val="009C7BEF"/>
    <w:rsid w:val="009D50A3"/>
    <w:rsid w:val="009D7EDC"/>
    <w:rsid w:val="009E5E99"/>
    <w:rsid w:val="009E5F83"/>
    <w:rsid w:val="009F4BFC"/>
    <w:rsid w:val="009F503E"/>
    <w:rsid w:val="009F65AE"/>
    <w:rsid w:val="00A040B1"/>
    <w:rsid w:val="00A073E3"/>
    <w:rsid w:val="00A549BA"/>
    <w:rsid w:val="00A822ED"/>
    <w:rsid w:val="00AA1FDD"/>
    <w:rsid w:val="00AB2923"/>
    <w:rsid w:val="00AB6E35"/>
    <w:rsid w:val="00AD0918"/>
    <w:rsid w:val="00AE7F55"/>
    <w:rsid w:val="00AF77CC"/>
    <w:rsid w:val="00B1461F"/>
    <w:rsid w:val="00B16F25"/>
    <w:rsid w:val="00B31255"/>
    <w:rsid w:val="00B34647"/>
    <w:rsid w:val="00B473B2"/>
    <w:rsid w:val="00B52FCE"/>
    <w:rsid w:val="00B54E4F"/>
    <w:rsid w:val="00B638D7"/>
    <w:rsid w:val="00B7022E"/>
    <w:rsid w:val="00BA49A3"/>
    <w:rsid w:val="00BB0634"/>
    <w:rsid w:val="00BB1681"/>
    <w:rsid w:val="00BB2DB1"/>
    <w:rsid w:val="00BC0172"/>
    <w:rsid w:val="00BE5C96"/>
    <w:rsid w:val="00BE7C13"/>
    <w:rsid w:val="00C00E02"/>
    <w:rsid w:val="00C048B3"/>
    <w:rsid w:val="00C14ADF"/>
    <w:rsid w:val="00C20A1C"/>
    <w:rsid w:val="00C2564D"/>
    <w:rsid w:val="00C3638E"/>
    <w:rsid w:val="00C4494B"/>
    <w:rsid w:val="00C562B7"/>
    <w:rsid w:val="00C606BB"/>
    <w:rsid w:val="00C71413"/>
    <w:rsid w:val="00C80060"/>
    <w:rsid w:val="00C901A6"/>
    <w:rsid w:val="00C926F5"/>
    <w:rsid w:val="00C93973"/>
    <w:rsid w:val="00C939B8"/>
    <w:rsid w:val="00CA2154"/>
    <w:rsid w:val="00CA2A10"/>
    <w:rsid w:val="00CA45F6"/>
    <w:rsid w:val="00CB01E1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A1B1C"/>
    <w:rsid w:val="00DA1DA4"/>
    <w:rsid w:val="00DA4E41"/>
    <w:rsid w:val="00DB1C44"/>
    <w:rsid w:val="00DE1ADA"/>
    <w:rsid w:val="00DE3488"/>
    <w:rsid w:val="00DE507A"/>
    <w:rsid w:val="00DF25A5"/>
    <w:rsid w:val="00E06C0B"/>
    <w:rsid w:val="00E162B4"/>
    <w:rsid w:val="00E1709A"/>
    <w:rsid w:val="00E175A3"/>
    <w:rsid w:val="00E20C7A"/>
    <w:rsid w:val="00E21DFE"/>
    <w:rsid w:val="00E313E1"/>
    <w:rsid w:val="00E33FD5"/>
    <w:rsid w:val="00E46BAF"/>
    <w:rsid w:val="00E66F2A"/>
    <w:rsid w:val="00E76875"/>
    <w:rsid w:val="00E82D50"/>
    <w:rsid w:val="00EB14F4"/>
    <w:rsid w:val="00ED1D25"/>
    <w:rsid w:val="00ED5FF0"/>
    <w:rsid w:val="00EE20CF"/>
    <w:rsid w:val="00F13813"/>
    <w:rsid w:val="00F155A4"/>
    <w:rsid w:val="00F23036"/>
    <w:rsid w:val="00F354BA"/>
    <w:rsid w:val="00F5439C"/>
    <w:rsid w:val="00F946F8"/>
    <w:rsid w:val="00FD218F"/>
    <w:rsid w:val="00FE3D57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7B1B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9C77-60B0-4ABA-939C-D0B7526F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6</cp:revision>
  <dcterms:created xsi:type="dcterms:W3CDTF">2023-07-11T07:09:00Z</dcterms:created>
  <dcterms:modified xsi:type="dcterms:W3CDTF">2023-07-11T09:27:00Z</dcterms:modified>
</cp:coreProperties>
</file>